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FD6A67" w:rsidRDefault="00B731F6" w:rsidP="00765C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8243A8" w:rsidP="008243A8">
      <w:pPr>
        <w:pStyle w:val="ConsPlusTitle"/>
        <w:tabs>
          <w:tab w:val="left" w:pos="9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Pr="00816DAB" w:rsidRDefault="002F5B59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C71336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12.2020</w:t>
      </w:r>
      <w:r w:rsidR="00741FAD" w:rsidRPr="00AC5E2A">
        <w:rPr>
          <w:sz w:val="28"/>
          <w:szCs w:val="28"/>
        </w:rPr>
        <w:t xml:space="preserve"> </w:t>
      </w:r>
      <w:r w:rsidR="00741FAD" w:rsidRPr="00090677">
        <w:rPr>
          <w:sz w:val="28"/>
          <w:szCs w:val="28"/>
        </w:rPr>
        <w:t xml:space="preserve"> </w:t>
      </w:r>
      <w:r w:rsidR="00741FAD">
        <w:rPr>
          <w:sz w:val="28"/>
          <w:szCs w:val="28"/>
        </w:rPr>
        <w:t xml:space="preserve">                                                                       </w:t>
      </w:r>
      <w:r w:rsidR="00E649F9">
        <w:rPr>
          <w:sz w:val="28"/>
          <w:szCs w:val="28"/>
        </w:rPr>
        <w:t xml:space="preserve">                       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409</w:t>
      </w:r>
    </w:p>
    <w:p w:rsidR="002F5B59" w:rsidRPr="00816DAB" w:rsidRDefault="002F5B59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Pr="00E649F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D85D87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>В соответствии с Федеральным законом от 06.10.2003 №131-ФЗ 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045082" w:rsidRPr="00E649F9">
        <w:rPr>
          <w:sz w:val="28"/>
          <w:szCs w:val="28"/>
        </w:rPr>
        <w:t xml:space="preserve"> постановлением а</w:t>
      </w:r>
      <w:r w:rsidR="00D85D87" w:rsidRPr="00E649F9">
        <w:rPr>
          <w:sz w:val="28"/>
          <w:szCs w:val="28"/>
        </w:rPr>
        <w:t>дминистрации городского округа Навашинский Нижегородской области от 13.09.2016 №718 (в редакции пос</w:t>
      </w:r>
      <w:r w:rsidR="00045082" w:rsidRPr="00E649F9">
        <w:rPr>
          <w:sz w:val="28"/>
          <w:szCs w:val="28"/>
        </w:rPr>
        <w:t>тановлений а</w:t>
      </w:r>
      <w:r w:rsidR="00D85D87" w:rsidRPr="00E649F9">
        <w:rPr>
          <w:sz w:val="28"/>
          <w:szCs w:val="28"/>
        </w:rPr>
        <w:t>дминистрации городского округа Навашинский от 27.09.2018 № 717, от 01.10.2018 № 725</w:t>
      </w:r>
      <w:r w:rsidR="009A2203" w:rsidRPr="00E649F9">
        <w:rPr>
          <w:sz w:val="28"/>
          <w:szCs w:val="28"/>
        </w:rPr>
        <w:t>, от 27.03.2019 №</w:t>
      </w:r>
      <w:r w:rsidR="00E0064E">
        <w:rPr>
          <w:sz w:val="28"/>
          <w:szCs w:val="28"/>
        </w:rPr>
        <w:t>29</w:t>
      </w:r>
      <w:r w:rsidR="0000748A" w:rsidRPr="00E649F9">
        <w:rPr>
          <w:sz w:val="28"/>
          <w:szCs w:val="28"/>
        </w:rPr>
        <w:t>0</w:t>
      </w:r>
      <w:r w:rsidR="00045082" w:rsidRPr="00E649F9">
        <w:rPr>
          <w:sz w:val="28"/>
          <w:szCs w:val="28"/>
        </w:rPr>
        <w:t>, от 30.07.2019 №697) 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</w:t>
      </w:r>
      <w:proofErr w:type="gramEnd"/>
      <w:r w:rsidR="00D85D87" w:rsidRPr="00E649F9">
        <w:rPr>
          <w:sz w:val="28"/>
          <w:szCs w:val="28"/>
        </w:rPr>
        <w:t xml:space="preserve"> городского округа Навашинский Нижегородской области и методических рекомендаций по разработке 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13412">
        <w:rPr>
          <w:sz w:val="28"/>
          <w:szCs w:val="28"/>
        </w:rPr>
        <w:t xml:space="preserve">    </w:t>
      </w:r>
      <w:r w:rsidR="00045082" w:rsidRPr="00E649F9">
        <w:rPr>
          <w:sz w:val="28"/>
          <w:szCs w:val="28"/>
        </w:rPr>
        <w:t xml:space="preserve"> </w:t>
      </w:r>
      <w:r w:rsidR="00013412">
        <w:rPr>
          <w:sz w:val="28"/>
          <w:szCs w:val="28"/>
        </w:rPr>
        <w:t xml:space="preserve">   </w:t>
      </w:r>
      <w:r w:rsidR="00045082" w:rsidRPr="00E649F9">
        <w:rPr>
          <w:sz w:val="28"/>
          <w:szCs w:val="28"/>
        </w:rPr>
        <w:t>Нижегородской области»</w:t>
      </w:r>
      <w:r w:rsidR="00013412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 xml:space="preserve"> </w:t>
      </w:r>
      <w:r w:rsidR="00013412">
        <w:rPr>
          <w:sz w:val="28"/>
          <w:szCs w:val="28"/>
        </w:rPr>
        <w:t xml:space="preserve">  </w:t>
      </w:r>
      <w:r w:rsidR="00D85D87" w:rsidRPr="00E649F9">
        <w:rPr>
          <w:sz w:val="28"/>
          <w:szCs w:val="28"/>
        </w:rPr>
        <w:t xml:space="preserve">Администрация </w:t>
      </w:r>
      <w:r w:rsidR="00013412">
        <w:rPr>
          <w:sz w:val="28"/>
          <w:szCs w:val="28"/>
        </w:rPr>
        <w:t xml:space="preserve">   </w:t>
      </w:r>
      <w:r w:rsidR="00D85D87" w:rsidRPr="00E649F9">
        <w:rPr>
          <w:sz w:val="28"/>
          <w:szCs w:val="28"/>
        </w:rPr>
        <w:t xml:space="preserve">городского </w:t>
      </w:r>
      <w:r w:rsidR="00013412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округа </w:t>
      </w:r>
      <w:r w:rsidR="00013412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Навашинский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2F2C3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proofErr w:type="gramStart"/>
      <w:r w:rsidR="002F5B59" w:rsidRPr="00E649F9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r w:rsidR="00045082" w:rsidRPr="00E649F9">
        <w:rPr>
          <w:rFonts w:ascii="Times New Roman" w:hAnsi="Times New Roman" w:cs="Times New Roman"/>
          <w:sz w:val="28"/>
          <w:szCs w:val="28"/>
        </w:rPr>
        <w:t>, 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proofErr w:type="gramEnd"/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713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7138C">
        <w:rPr>
          <w:rFonts w:ascii="Times New Roman" w:hAnsi="Times New Roman" w:cs="Times New Roman"/>
          <w:sz w:val="28"/>
          <w:szCs w:val="28"/>
        </w:rPr>
        <w:t xml:space="preserve">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AC5E2A" w:rsidRDefault="00AC5E2A" w:rsidP="002F2C3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</w:t>
      </w:r>
      <w:r w:rsidR="00C96C2E">
        <w:rPr>
          <w:rFonts w:ascii="Times New Roman" w:hAnsi="Times New Roman" w:cs="Times New Roman"/>
          <w:sz w:val="28"/>
          <w:szCs w:val="28"/>
        </w:rPr>
        <w:t>тупает в силу с 01.01.2021 года и распространяет свое действие на правоотношения, возникшие при формировании бюджета городского округа на 2021 год и на плановый период 2022 и 2023 годов.</w:t>
      </w:r>
    </w:p>
    <w:p w:rsidR="002F5B59" w:rsidRPr="00E649F9" w:rsidRDefault="006232CF" w:rsidP="002F2C3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2F2C3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C71336">
        <w:rPr>
          <w:rFonts w:ascii="Times New Roman" w:hAnsi="Times New Roman" w:cs="Times New Roman"/>
          <w:sz w:val="26"/>
          <w:szCs w:val="26"/>
          <w:u w:val="single"/>
        </w:rPr>
        <w:t>28.12.2020</w:t>
      </w:r>
      <w:r w:rsidR="00AC5E2A" w:rsidRPr="00AC5E2A">
        <w:rPr>
          <w:rFonts w:ascii="Times New Roman" w:hAnsi="Times New Roman" w:cs="Times New Roman"/>
          <w:sz w:val="26"/>
          <w:szCs w:val="26"/>
        </w:rPr>
        <w:t>_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C71336">
        <w:rPr>
          <w:rFonts w:ascii="Times New Roman" w:hAnsi="Times New Roman" w:cs="Times New Roman"/>
          <w:sz w:val="26"/>
          <w:szCs w:val="26"/>
          <w:u w:val="single"/>
        </w:rPr>
        <w:t>1409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1B542A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>, 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CA5B54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>, 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 w:rsidR="00E7751A"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09067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>, 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>, 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A7122C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0"/>
      <w:bookmarkEnd w:id="0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363"/>
      </w:tblGrid>
      <w:tr w:rsidR="002F5B59" w:rsidRPr="004B7C9A" w:rsidTr="00B701E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их наличии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B701E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FE7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FE750B">
              <w:rPr>
                <w:rFonts w:ascii="Times New Roman" w:hAnsi="Times New Roman" w:cs="Times New Roman"/>
                <w:szCs w:val="22"/>
              </w:rPr>
              <w:t>188988,87755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B701E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6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634"/>
              <w:gridCol w:w="567"/>
              <w:gridCol w:w="834"/>
              <w:gridCol w:w="917"/>
              <w:gridCol w:w="850"/>
              <w:gridCol w:w="942"/>
              <w:gridCol w:w="500"/>
              <w:gridCol w:w="918"/>
            </w:tblGrid>
            <w:tr w:rsidR="001C7887" w:rsidRPr="004B7C9A" w:rsidTr="00B701EE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244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AC5E2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500" w:type="dxa"/>
                  <w:textDirection w:val="btLr"/>
                </w:tcPr>
                <w:p w:rsidR="001C7887" w:rsidRPr="001C7887" w:rsidRDefault="001C7887" w:rsidP="004978C6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B701EE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917" w:type="dxa"/>
                </w:tcPr>
                <w:p w:rsidR="001C7887" w:rsidRPr="0015182B" w:rsidRDefault="00AC5E2A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,0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64,30000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4,30000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FE750B" w:rsidP="00B22F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8988,87755</w:t>
                  </w:r>
                </w:p>
              </w:tc>
            </w:tr>
            <w:tr w:rsidR="001C7887" w:rsidRPr="004B7C9A" w:rsidTr="00B701EE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917" w:type="dxa"/>
                </w:tcPr>
                <w:p w:rsidR="001C7887" w:rsidRPr="0015182B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065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0000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0000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FE750B" w:rsidP="009200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66,07264</w:t>
                  </w:r>
                </w:p>
              </w:tc>
            </w:tr>
            <w:tr w:rsidR="001C7887" w:rsidRPr="004B7C9A" w:rsidTr="00B701EE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A96779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834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917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77,4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FE750B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23,13190</w:t>
                  </w:r>
                </w:p>
              </w:tc>
            </w:tr>
            <w:tr w:rsidR="001C7887" w:rsidRPr="004B7C9A" w:rsidTr="00B701EE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6F514F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834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917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657,2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FE750B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999,67301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B701E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324A06">
              <w:rPr>
                <w:sz w:val="26"/>
                <w:szCs w:val="26"/>
              </w:rPr>
              <w:t>8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Анализ обеспеченности дворов элементами внешнего благоустройства показал,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lastRenderedPageBreak/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5C6E66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работ  по благоустройству </w:t>
      </w:r>
      <w:r w:rsidRPr="0025145A">
        <w:rPr>
          <w:sz w:val="26"/>
          <w:szCs w:val="26"/>
        </w:rPr>
        <w:lastRenderedPageBreak/>
        <w:t>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900"/>
        <w:gridCol w:w="2345"/>
        <w:gridCol w:w="2954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862857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900"/>
        <w:gridCol w:w="2344"/>
        <w:gridCol w:w="2954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 xml:space="preserve">» либо для </w:t>
      </w:r>
      <w:r w:rsidRPr="0025145A">
        <w:rPr>
          <w:sz w:val="26"/>
          <w:szCs w:val="26"/>
        </w:rPr>
        <w:lastRenderedPageBreak/>
        <w:t>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E608E5" w:rsidRDefault="00970666" w:rsidP="009706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25145A">
        <w:rPr>
          <w:sz w:val="26"/>
          <w:szCs w:val="26"/>
        </w:rPr>
        <w:t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</w:t>
      </w:r>
      <w:r>
        <w:rPr>
          <w:sz w:val="26"/>
          <w:szCs w:val="26"/>
        </w:rPr>
        <w:t xml:space="preserve"> </w:t>
      </w:r>
      <w:r w:rsidRPr="0025145A">
        <w:rPr>
          <w:sz w:val="26"/>
          <w:szCs w:val="26"/>
        </w:rPr>
        <w:t>для заключения соглашений на выполнение работ по благо</w:t>
      </w:r>
      <w:r>
        <w:rPr>
          <w:sz w:val="26"/>
          <w:szCs w:val="26"/>
        </w:rPr>
        <w:t>устройству дворовых территорий</w:t>
      </w:r>
      <w:r w:rsidRPr="0025145A">
        <w:rPr>
          <w:sz w:val="26"/>
          <w:szCs w:val="26"/>
        </w:rPr>
        <w:t xml:space="preserve">, является срок  </w:t>
      </w:r>
      <w:r w:rsidRPr="0025145A">
        <w:rPr>
          <w:b/>
          <w:sz w:val="26"/>
          <w:szCs w:val="26"/>
        </w:rPr>
        <w:t>1 мая</w:t>
      </w:r>
      <w:r>
        <w:rPr>
          <w:sz w:val="26"/>
          <w:szCs w:val="26"/>
        </w:rPr>
        <w:t xml:space="preserve"> года предоставления субсидии и п</w:t>
      </w:r>
      <w:r w:rsidR="00E608E5" w:rsidRPr="0025145A">
        <w:rPr>
          <w:sz w:val="26"/>
          <w:szCs w:val="26"/>
        </w:rPr>
        <w:t>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E608E5" w:rsidRPr="0025145A">
        <w:rPr>
          <w:sz w:val="26"/>
          <w:szCs w:val="26"/>
        </w:rPr>
        <w:t xml:space="preserve"> соглашений на выполнение работ по благоустр</w:t>
      </w:r>
      <w:r>
        <w:rPr>
          <w:sz w:val="26"/>
          <w:szCs w:val="26"/>
        </w:rPr>
        <w:t>ойству общественных территорий</w:t>
      </w:r>
      <w:r w:rsidR="00E608E5" w:rsidRPr="0025145A">
        <w:rPr>
          <w:sz w:val="26"/>
          <w:szCs w:val="26"/>
        </w:rPr>
        <w:t xml:space="preserve">, является срок </w:t>
      </w:r>
      <w:r w:rsidR="00E608E5" w:rsidRPr="0025145A">
        <w:rPr>
          <w:b/>
          <w:sz w:val="26"/>
          <w:szCs w:val="26"/>
        </w:rPr>
        <w:t xml:space="preserve">1 июля </w:t>
      </w:r>
      <w:r w:rsidR="00D6720F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 xml:space="preserve">состоявшимся по основаниям, предусмотренным законодательством </w:t>
      </w:r>
      <w:r>
        <w:rPr>
          <w:sz w:val="26"/>
          <w:szCs w:val="26"/>
        </w:rPr>
        <w:lastRenderedPageBreak/>
        <w:t>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sz w:val="26"/>
          <w:szCs w:val="26"/>
        </w:rPr>
        <w:t>цифровизации</w:t>
      </w:r>
      <w:proofErr w:type="spellEnd"/>
      <w:r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BE5548">
          <w:pgSz w:w="11907" w:h="16840"/>
          <w:pgMar w:top="993" w:right="708" w:bottom="993" w:left="1418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253"/>
        <w:gridCol w:w="1417"/>
        <w:gridCol w:w="1276"/>
        <w:gridCol w:w="1669"/>
        <w:gridCol w:w="709"/>
        <w:gridCol w:w="709"/>
        <w:gridCol w:w="883"/>
        <w:gridCol w:w="850"/>
        <w:gridCol w:w="818"/>
        <w:gridCol w:w="851"/>
        <w:gridCol w:w="393"/>
        <w:gridCol w:w="883"/>
      </w:tblGrid>
      <w:tr w:rsidR="009439C7" w:rsidRPr="00195A86" w:rsidTr="00B701E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9439C7" w:rsidRPr="00195A86" w:rsidTr="00B701E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CB3E2D" w:rsidRDefault="009439C7" w:rsidP="00B701EE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CB3E2D" w:rsidRDefault="009439C7" w:rsidP="00B701EE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EB3AE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EB3AE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EB3AE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B701E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CB3E2D" w:rsidRDefault="009439C7" w:rsidP="004978C6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9439C7" w:rsidRPr="008D2C79" w:rsidTr="00FE750B">
        <w:trPr>
          <w:cantSplit/>
          <w:trHeight w:val="868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1C7974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526E7A" w:rsidRDefault="009439C7" w:rsidP="00B701EE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 w:rsidR="00DE6D2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526E7A" w:rsidRDefault="003978CE" w:rsidP="00B701EE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B701E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EE726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  <w:tr w:rsidR="009439C7" w:rsidRPr="00195A86" w:rsidTr="00B701EE">
        <w:trPr>
          <w:cantSplit/>
          <w:trHeight w:val="1134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2E3E4E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CB3E2D" w:rsidRDefault="009439C7" w:rsidP="00B701EE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439C7" w:rsidRPr="00CB3E2D" w:rsidRDefault="009439C7" w:rsidP="00B701EE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9439C7" w:rsidRPr="00195A86" w:rsidTr="00B93135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CB3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BB53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CB3E2D" w:rsidRDefault="009439C7" w:rsidP="00B701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CB3E2D" w:rsidRDefault="009439C7" w:rsidP="00B701E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1F5DBB" w:rsidP="004C37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1F5DBB" w:rsidP="00DC2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39C7" w:rsidRPr="00195A86" w:rsidTr="00B93135">
        <w:trPr>
          <w:cantSplit/>
          <w:trHeight w:val="9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0A4B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9439C7" w:rsidRPr="00CB3E2D" w:rsidRDefault="009439C7" w:rsidP="00CB3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 w:rsidR="00AF7999"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7C6D6B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BB53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526E7A" w:rsidRDefault="009439C7" w:rsidP="00B701EE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526E7A" w:rsidRDefault="00CA5B54" w:rsidP="00B701E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EB0719" w:rsidP="004C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,9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5C11D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5C11D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3,85158</w:t>
            </w:r>
          </w:p>
        </w:tc>
      </w:tr>
      <w:tr w:rsidR="009439C7" w:rsidRPr="00195A86" w:rsidTr="00B93135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CB3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7C6D6B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BB53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CB3E2D" w:rsidRDefault="009439C7" w:rsidP="00B701E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39C7" w:rsidRPr="00CB3E2D" w:rsidRDefault="009439C7" w:rsidP="00B701E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4C37A6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3F282F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EE726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EE726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B3E2D" w:rsidRDefault="009439C7" w:rsidP="00DC268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CB3E2D" w:rsidRPr="00195A86" w:rsidTr="00B93135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CB3E2D" w:rsidRPr="00CB3E2D" w:rsidRDefault="00CB3E2D" w:rsidP="00C956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6B2DA8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3E2D" w:rsidRPr="00CB3E2D" w:rsidRDefault="00CB3E2D" w:rsidP="00B701E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3E2D" w:rsidRPr="00CB3E2D" w:rsidRDefault="00CB3E2D" w:rsidP="00B701E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CB3E2D" w:rsidRPr="00195A86" w:rsidTr="00B701E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CB3E2D" w:rsidRPr="00CB3E2D" w:rsidRDefault="00CB3E2D" w:rsidP="00977B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6B2DA8" w:rsidP="00C956F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3E2D" w:rsidRPr="00CB3E2D" w:rsidRDefault="00CB3E2D" w:rsidP="00B701E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3E2D" w:rsidRPr="00CB3E2D" w:rsidRDefault="00CA5B54" w:rsidP="00B701E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6236D9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B701EE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5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B701EE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B701EE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B701EE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3,85246</w:t>
            </w:r>
          </w:p>
        </w:tc>
      </w:tr>
      <w:tr w:rsidR="006B2DA8" w:rsidRPr="00195A86" w:rsidTr="00B701E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977B3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 w:rsidR="00977B3B"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="002E3E4E"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977B3B" w:rsidP="006B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="006B2DA8">
              <w:rPr>
                <w:sz w:val="22"/>
                <w:szCs w:val="22"/>
              </w:rPr>
              <w:t>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2DA8" w:rsidRPr="00CB3E2D" w:rsidRDefault="006B2DA8" w:rsidP="00B701E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2DA8" w:rsidRPr="00CB3E2D" w:rsidRDefault="006B2DA8" w:rsidP="00B701E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AF7999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AF7999" w:rsidP="00C956F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CB3E2D" w:rsidRDefault="00CB3E2D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87414B" w:rsidRDefault="0087414B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6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" w:name="Par1391"/>
      <w:bookmarkEnd w:id="1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2A7B01" w:rsidRPr="00F476EB" w:rsidTr="006B2DA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01664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580E9A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580E9A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580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580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1664" w:rsidRPr="00F476EB" w:rsidTr="006B2D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BD2C77" w:rsidRDefault="00401664" w:rsidP="003F282F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BD2C77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A7B01" w:rsidRPr="00F476EB" w:rsidTr="006B2DA8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</w:t>
            </w:r>
            <w:r w:rsidR="00A756A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CB3402" w:rsidP="0010300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00668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00668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1" w:rsidRPr="00526E7A" w:rsidRDefault="00006687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006687" w:rsidP="00920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88,87755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</w:t>
            </w:r>
            <w:r w:rsidR="00A756A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00668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00668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1" w:rsidRPr="00526E7A" w:rsidRDefault="00006687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2A7B01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526E7A" w:rsidRDefault="00006687" w:rsidP="00920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F84A9A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133FEF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00668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00668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006687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006687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,13190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6F514F" w:rsidP="005C1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F84A9A"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DA091E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33FEF"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00668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57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00668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01EEE" w:rsidRDefault="00006687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006687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99,67301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2A7B01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2A7B01" w:rsidRPr="00B2648C" w:rsidTr="006B2DA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E8" w:rsidRPr="006B2DA8" w:rsidRDefault="002A7B01" w:rsidP="00C112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2A7B01" w:rsidRPr="004B7C9A" w:rsidRDefault="002A7B01" w:rsidP="00CB3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F3ABC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304AA" w:rsidRDefault="002A7B01" w:rsidP="00F865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1F5DBB" w:rsidP="00F865A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631EAD" w:rsidRDefault="002A7B01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1F5DBB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7B01" w:rsidRPr="00B2648C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B7C9A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F3ABC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D77D8C" w:rsidRDefault="002A7B01" w:rsidP="00C86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304AA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1F5DBB" w:rsidP="00CC148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D77D8C" w:rsidRDefault="002A7B01" w:rsidP="00C520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D77D8C" w:rsidRDefault="002A7B01" w:rsidP="00C520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33691" w:rsidRDefault="002A7B01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1F5DBB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B7C9A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F3ABC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304AA" w:rsidRDefault="002A7B01" w:rsidP="003F282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DB56C7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2A7B01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B7C9A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F3ABC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304AA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2120E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2A7B01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B7C9A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F3ABC" w:rsidRDefault="002A7B01" w:rsidP="003F282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304AA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BD2C77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2120E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2A7B01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6B2DA8" w:rsidRDefault="00CB3E2D" w:rsidP="00C112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2. Организация благоустройства общественных пространств</w:t>
            </w:r>
            <w:r w:rsidR="00920003" w:rsidRPr="006B2DA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F7999"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="00AF7999"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CB3E2D" w:rsidRPr="006B2DA8" w:rsidRDefault="00CB3E2D" w:rsidP="00CB3E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4F3ABC" w:rsidRDefault="00CB3E2D" w:rsidP="003F282F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</w:t>
            </w:r>
            <w:r w:rsidR="00F47479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BD2C77" w:rsidRDefault="00CB3E2D" w:rsidP="00E16B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</w:t>
            </w:r>
            <w:r w:rsidR="00A756A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E1A3E" w:rsidRDefault="00CA5B54" w:rsidP="009200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402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006687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006687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E2D" w:rsidP="004F392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E2D" w:rsidP="004F392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006687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6,32018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BD2C77" w:rsidRDefault="00CB3E2D" w:rsidP="00E16B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</w:t>
            </w:r>
            <w:r w:rsidR="00A756A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A5B54" w:rsidRDefault="00CA5B54" w:rsidP="00920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402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006687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006687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E2D" w:rsidP="004F392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CB3E2D" w:rsidP="004F392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526E7A" w:rsidRDefault="00006687" w:rsidP="00F84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2,22018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BD2C77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097,19971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1B0532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4F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956FE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2A7B01" w:rsidRPr="00F476EB" w:rsidTr="006B2DA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4B7C9A" w:rsidRDefault="002A7B01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F476EB" w:rsidRDefault="002A7B01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1B0532" w:rsidRDefault="002A7B01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8650EF" w:rsidRDefault="002A7B01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8650EF" w:rsidRDefault="002A7B01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8650EF" w:rsidRDefault="002A7B01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8650EF" w:rsidRDefault="002A7B01" w:rsidP="008650EF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EA5BDE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EA5BDE" w:rsidRDefault="002A7B01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01" w:rsidRPr="002A7B01" w:rsidRDefault="002A7B01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2D" w:rsidRPr="006B2DA8" w:rsidRDefault="00CB3E2D" w:rsidP="00C956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CB3E2D" w:rsidRPr="004B7C9A" w:rsidRDefault="00CB3E2D" w:rsidP="00C95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2D" w:rsidRPr="004F3ABC" w:rsidRDefault="00CB3E2D" w:rsidP="00C956FE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</w:t>
            </w:r>
            <w:r w:rsidR="00F47479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C95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BD2C77" w:rsidRDefault="00CB3E2D" w:rsidP="00C9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1B0532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1B0532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1B0532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1B0532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EA5BDE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C956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2A7B01" w:rsidRDefault="00CB3E2D" w:rsidP="00C956FE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EA5BDE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2A7B01" w:rsidRDefault="00CB3E2D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EA5BDE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2A7B01" w:rsidRDefault="00CB3E2D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EA5BDE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2A7B01" w:rsidRDefault="00CB3E2D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4B7C9A" w:rsidRDefault="00CB3E2D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476EB" w:rsidRDefault="00CB3E2D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8650EF" w:rsidRDefault="00CB3E2D" w:rsidP="008650EF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EA5BDE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Default="00CB3E2D" w:rsidP="004F3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2A7B01" w:rsidRDefault="00CB3E2D" w:rsidP="004F392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CB3E2D" w:rsidRPr="00F476EB" w:rsidTr="006B2DA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2D" w:rsidRDefault="00CB3E2D" w:rsidP="00CB3E2D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CB3E2D" w:rsidRPr="00476253" w:rsidRDefault="00476253" w:rsidP="00476253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 w:rsidR="00F47479"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CB3E2D" w:rsidRPr="00CB3E2D" w:rsidRDefault="00CB3E2D" w:rsidP="00CB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6B2DA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A5B54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,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E750B" w:rsidRDefault="00FE750B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22,55737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6B2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A5B54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133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FE750B" w:rsidRDefault="00FE750B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3,85246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6B2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EC4BE9" w:rsidRDefault="00FE750B" w:rsidP="00CB3E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25,93219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6B2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133FE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57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006687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2,</w:t>
            </w:r>
            <w:r w:rsidR="00FE750B">
              <w:rPr>
                <w:sz w:val="22"/>
                <w:szCs w:val="22"/>
              </w:rPr>
              <w:t>77272</w:t>
            </w:r>
          </w:p>
        </w:tc>
      </w:tr>
      <w:tr w:rsidR="00CB3E2D" w:rsidRPr="00F476EB" w:rsidTr="006B2DA8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6B2D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D" w:rsidRPr="00CB3E2D" w:rsidRDefault="00CB3E2D" w:rsidP="00CB3E2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6B2DA8" w:rsidRPr="00F476EB" w:rsidTr="0030675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A8" w:rsidRDefault="006B2DA8" w:rsidP="00977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lastRenderedPageBreak/>
              <w:t xml:space="preserve">Основное мероприятие 5.  </w:t>
            </w:r>
            <w:r w:rsidR="00977B3B" w:rsidRPr="00977B3B">
              <w:rPr>
                <w:rFonts w:ascii="Times New Roman" w:hAnsi="Times New Roman" w:cs="Times New Roman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476253" w:rsidRPr="00977B3B" w:rsidRDefault="00476253" w:rsidP="00977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6B2DA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 w:rsidR="00F47479"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6B2DA8" w:rsidRPr="00CB3E2D" w:rsidRDefault="006B2DA8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6B2DA8" w:rsidRDefault="006B2DA8" w:rsidP="006B2DA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F514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DA091E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DA091E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F7999">
              <w:rPr>
                <w:sz w:val="22"/>
                <w:szCs w:val="22"/>
              </w:rPr>
              <w:t>0000,00000</w:t>
            </w:r>
          </w:p>
        </w:tc>
      </w:tr>
      <w:tr w:rsidR="006B2DA8" w:rsidRPr="00F476EB" w:rsidTr="0030675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6B2DA8" w:rsidRDefault="006B2DA8" w:rsidP="006B2DA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AF7999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F84A9A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AF7999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2DA8" w:rsidRPr="00F476EB" w:rsidTr="0030675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6B2DA8" w:rsidRDefault="006B2DA8" w:rsidP="006B2DA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2DA8" w:rsidRPr="00F476EB" w:rsidTr="0030675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6B2DA8" w:rsidRDefault="006B2DA8" w:rsidP="006B2DA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F514F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DA091E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DA091E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6B2DA8">
              <w:rPr>
                <w:sz w:val="22"/>
                <w:szCs w:val="22"/>
              </w:rPr>
              <w:t>000,00000</w:t>
            </w:r>
          </w:p>
        </w:tc>
      </w:tr>
      <w:tr w:rsidR="006B2DA8" w:rsidRPr="00F476EB" w:rsidTr="0030675F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6B2DA8" w:rsidRDefault="006B2DA8" w:rsidP="006B2DA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A8" w:rsidRPr="00CB3E2D" w:rsidRDefault="006B2DA8" w:rsidP="00CB3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нина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вашино</w:t>
            </w:r>
            <w:proofErr w:type="spellEnd"/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вашин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2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D0513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</w:t>
            </w:r>
            <w:bookmarkStart w:id="2" w:name="_GoBack"/>
            <w:bookmarkEnd w:id="2"/>
            <w:r w:rsidRPr="0047054E">
              <w:rPr>
                <w:rFonts w:eastAsia="Times New Roman"/>
                <w:sz w:val="26"/>
                <w:szCs w:val="26"/>
              </w:rPr>
              <w:t>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P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7054E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66" w:rsidRDefault="005C6E66">
      <w:r>
        <w:separator/>
      </w:r>
    </w:p>
  </w:endnote>
  <w:endnote w:type="continuationSeparator" w:id="0">
    <w:p w:rsidR="005C6E66" w:rsidRDefault="005C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66" w:rsidRDefault="005C6E66">
      <w:r>
        <w:separator/>
      </w:r>
    </w:p>
  </w:footnote>
  <w:footnote w:type="continuationSeparator" w:id="0">
    <w:p w:rsidR="005C6E66" w:rsidRDefault="005C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7074A"/>
    <w:rsid w:val="000707BF"/>
    <w:rsid w:val="00070B82"/>
    <w:rsid w:val="0007185C"/>
    <w:rsid w:val="00071D63"/>
    <w:rsid w:val="00072F7E"/>
    <w:rsid w:val="000738BD"/>
    <w:rsid w:val="000758B2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EC3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721F"/>
    <w:rsid w:val="0019544E"/>
    <w:rsid w:val="00195A86"/>
    <w:rsid w:val="00195E6E"/>
    <w:rsid w:val="001A1A0B"/>
    <w:rsid w:val="001A2C31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BBE"/>
    <w:rsid w:val="001D6A82"/>
    <w:rsid w:val="001D6E20"/>
    <w:rsid w:val="001D7D52"/>
    <w:rsid w:val="001E26B7"/>
    <w:rsid w:val="001E32BE"/>
    <w:rsid w:val="001E5C46"/>
    <w:rsid w:val="001F35F8"/>
    <w:rsid w:val="001F3698"/>
    <w:rsid w:val="001F5DBB"/>
    <w:rsid w:val="001F5F4D"/>
    <w:rsid w:val="001F7817"/>
    <w:rsid w:val="001F7834"/>
    <w:rsid w:val="00203675"/>
    <w:rsid w:val="0020475C"/>
    <w:rsid w:val="002051BF"/>
    <w:rsid w:val="0021045E"/>
    <w:rsid w:val="002116BF"/>
    <w:rsid w:val="0021637C"/>
    <w:rsid w:val="002168E7"/>
    <w:rsid w:val="00216DD0"/>
    <w:rsid w:val="002206DC"/>
    <w:rsid w:val="00220FBA"/>
    <w:rsid w:val="0022120E"/>
    <w:rsid w:val="00221F54"/>
    <w:rsid w:val="002224F5"/>
    <w:rsid w:val="002237E3"/>
    <w:rsid w:val="00227F4D"/>
    <w:rsid w:val="00232CFB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3780"/>
    <w:rsid w:val="0048712B"/>
    <w:rsid w:val="004871FC"/>
    <w:rsid w:val="00487470"/>
    <w:rsid w:val="0048747D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100A1"/>
    <w:rsid w:val="005122AB"/>
    <w:rsid w:val="005135EE"/>
    <w:rsid w:val="0051453A"/>
    <w:rsid w:val="00515232"/>
    <w:rsid w:val="00521456"/>
    <w:rsid w:val="005228B7"/>
    <w:rsid w:val="0052294A"/>
    <w:rsid w:val="00526E7A"/>
    <w:rsid w:val="00530347"/>
    <w:rsid w:val="005313FB"/>
    <w:rsid w:val="005335EB"/>
    <w:rsid w:val="0053609E"/>
    <w:rsid w:val="00537E08"/>
    <w:rsid w:val="00540630"/>
    <w:rsid w:val="0054112C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C6E66"/>
    <w:rsid w:val="005D0F53"/>
    <w:rsid w:val="005D2467"/>
    <w:rsid w:val="005D4AAB"/>
    <w:rsid w:val="005E0E9C"/>
    <w:rsid w:val="005E147B"/>
    <w:rsid w:val="005E1F8C"/>
    <w:rsid w:val="005E30ED"/>
    <w:rsid w:val="005E48B9"/>
    <w:rsid w:val="005E4FAB"/>
    <w:rsid w:val="005E628D"/>
    <w:rsid w:val="005E64FD"/>
    <w:rsid w:val="005F03CB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FA4"/>
    <w:rsid w:val="00682AD4"/>
    <w:rsid w:val="00682EAB"/>
    <w:rsid w:val="00683557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8FC"/>
    <w:rsid w:val="007C12DD"/>
    <w:rsid w:val="007C3F89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76E8"/>
    <w:rsid w:val="008911CC"/>
    <w:rsid w:val="00891BF6"/>
    <w:rsid w:val="0089387D"/>
    <w:rsid w:val="008944FC"/>
    <w:rsid w:val="00895104"/>
    <w:rsid w:val="008A0709"/>
    <w:rsid w:val="008A0773"/>
    <w:rsid w:val="008B4010"/>
    <w:rsid w:val="008B67A2"/>
    <w:rsid w:val="008B693D"/>
    <w:rsid w:val="008C1AF4"/>
    <w:rsid w:val="008C2E7F"/>
    <w:rsid w:val="008C34B0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6242"/>
    <w:rsid w:val="00951184"/>
    <w:rsid w:val="00952F6B"/>
    <w:rsid w:val="00953ABB"/>
    <w:rsid w:val="00953C77"/>
    <w:rsid w:val="009558E1"/>
    <w:rsid w:val="00955C89"/>
    <w:rsid w:val="00960384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4A33"/>
    <w:rsid w:val="009C518A"/>
    <w:rsid w:val="009C63DE"/>
    <w:rsid w:val="009C65B1"/>
    <w:rsid w:val="009C6988"/>
    <w:rsid w:val="009D1055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1336"/>
    <w:rsid w:val="00C7489D"/>
    <w:rsid w:val="00C76BF0"/>
    <w:rsid w:val="00C77250"/>
    <w:rsid w:val="00C809C7"/>
    <w:rsid w:val="00C80F67"/>
    <w:rsid w:val="00C83B4C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FBA"/>
    <w:rsid w:val="00D51771"/>
    <w:rsid w:val="00D529D4"/>
    <w:rsid w:val="00D53263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D0D"/>
    <w:rsid w:val="00DB40A6"/>
    <w:rsid w:val="00DB56C7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4672"/>
    <w:rsid w:val="00EE1916"/>
    <w:rsid w:val="00EE3218"/>
    <w:rsid w:val="00EE726D"/>
    <w:rsid w:val="00EF11BB"/>
    <w:rsid w:val="00EF3E11"/>
    <w:rsid w:val="00EF666D"/>
    <w:rsid w:val="00F022C9"/>
    <w:rsid w:val="00F0619A"/>
    <w:rsid w:val="00F07412"/>
    <w:rsid w:val="00F13EBA"/>
    <w:rsid w:val="00F143C0"/>
    <w:rsid w:val="00F15BB8"/>
    <w:rsid w:val="00F166AC"/>
    <w:rsid w:val="00F174AC"/>
    <w:rsid w:val="00F214C5"/>
    <w:rsid w:val="00F223DB"/>
    <w:rsid w:val="00F22535"/>
    <w:rsid w:val="00F23ECF"/>
    <w:rsid w:val="00F24981"/>
    <w:rsid w:val="00F26D32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7846-4174-410F-880E-79ADE35D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5</Pages>
  <Words>6293</Words>
  <Characters>3587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3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7</cp:revision>
  <cp:lastPrinted>2020-12-25T11:21:00Z</cp:lastPrinted>
  <dcterms:created xsi:type="dcterms:W3CDTF">2020-05-28T13:30:00Z</dcterms:created>
  <dcterms:modified xsi:type="dcterms:W3CDTF">2021-01-11T12:59:00Z</dcterms:modified>
</cp:coreProperties>
</file>